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53" w:rsidRDefault="00356953" w:rsidP="00356953">
      <w:pPr>
        <w:jc w:val="center"/>
        <w:rPr>
          <w:b/>
          <w:sz w:val="28"/>
          <w:szCs w:val="28"/>
          <w:u w:val="single"/>
        </w:rPr>
      </w:pPr>
      <w:r w:rsidRPr="005E3AEC">
        <w:rPr>
          <w:b/>
          <w:sz w:val="28"/>
          <w:szCs w:val="28"/>
          <w:u w:val="single"/>
        </w:rPr>
        <w:t xml:space="preserve">ADHD Patient </w:t>
      </w:r>
      <w:r w:rsidR="00C9348E">
        <w:rPr>
          <w:b/>
          <w:sz w:val="28"/>
          <w:szCs w:val="28"/>
          <w:u w:val="single"/>
        </w:rPr>
        <w:t xml:space="preserve">Questionnaire - </w:t>
      </w:r>
      <w:r>
        <w:rPr>
          <w:b/>
          <w:sz w:val="28"/>
          <w:szCs w:val="28"/>
          <w:u w:val="single"/>
        </w:rPr>
        <w:t>University Health Service</w:t>
      </w:r>
    </w:p>
    <w:p w:rsidR="00C54043" w:rsidRDefault="00C54043" w:rsidP="00356953">
      <w:pPr>
        <w:jc w:val="center"/>
        <w:rPr>
          <w:b/>
          <w:sz w:val="28"/>
          <w:szCs w:val="28"/>
          <w:u w:val="single"/>
        </w:rPr>
      </w:pPr>
    </w:p>
    <w:p w:rsidR="00BD4E3C" w:rsidRDefault="00BD4E3C" w:rsidP="00BD4E3C">
      <w:pPr>
        <w:rPr>
          <w:b/>
          <w:sz w:val="28"/>
          <w:szCs w:val="28"/>
        </w:rPr>
      </w:pPr>
      <w:r w:rsidRPr="00BD4E3C">
        <w:rPr>
          <w:b/>
          <w:sz w:val="28"/>
          <w:szCs w:val="28"/>
        </w:rPr>
        <w:t>Name:</w:t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softHyphen/>
      </w:r>
      <w:r w:rsidRPr="00BD4E3C">
        <w:rPr>
          <w:b/>
          <w:sz w:val="28"/>
          <w:szCs w:val="28"/>
        </w:rPr>
        <w:tab/>
      </w:r>
      <w:r w:rsidRPr="00BD4E3C">
        <w:rPr>
          <w:b/>
          <w:sz w:val="28"/>
          <w:szCs w:val="28"/>
        </w:rPr>
        <w:tab/>
      </w:r>
      <w:r w:rsidRPr="00BD4E3C">
        <w:rPr>
          <w:b/>
          <w:sz w:val="28"/>
          <w:szCs w:val="28"/>
        </w:rPr>
        <w:tab/>
      </w:r>
      <w:r w:rsidRPr="00BD4E3C">
        <w:rPr>
          <w:b/>
          <w:sz w:val="28"/>
          <w:szCs w:val="28"/>
        </w:rPr>
        <w:tab/>
        <w:t xml:space="preserve">                            Date of Birth</w:t>
      </w:r>
      <w:r>
        <w:rPr>
          <w:b/>
          <w:sz w:val="28"/>
          <w:szCs w:val="28"/>
        </w:rPr>
        <w:t>:</w:t>
      </w:r>
      <w:r w:rsidRPr="00BD4E3C">
        <w:rPr>
          <w:b/>
          <w:sz w:val="28"/>
          <w:szCs w:val="28"/>
        </w:rPr>
        <w:t xml:space="preserve"> </w:t>
      </w:r>
    </w:p>
    <w:p w:rsidR="00BD4E3C" w:rsidRPr="00BD4E3C" w:rsidRDefault="00BD4E3C" w:rsidP="00BD4E3C">
      <w:pPr>
        <w:rPr>
          <w:b/>
          <w:sz w:val="24"/>
          <w:szCs w:val="24"/>
        </w:rPr>
      </w:pPr>
      <w:r w:rsidRPr="00BD4E3C">
        <w:rPr>
          <w:b/>
          <w:sz w:val="24"/>
          <w:szCs w:val="24"/>
        </w:rPr>
        <w:t xml:space="preserve">Once you have complete this form please email it to </w:t>
      </w:r>
      <w:hyperlink r:id="rId8" w:history="1">
        <w:r w:rsidRPr="00BD4E3C">
          <w:rPr>
            <w:rStyle w:val="Hyperlink"/>
            <w:b/>
            <w:sz w:val="24"/>
            <w:szCs w:val="24"/>
          </w:rPr>
          <w:t>clinical.s70592@nhslothian.scot.nhs.uk</w:t>
        </w:r>
      </w:hyperlink>
      <w:r w:rsidRPr="00BD4E3C">
        <w:rPr>
          <w:b/>
          <w:sz w:val="24"/>
          <w:szCs w:val="24"/>
        </w:rPr>
        <w:t xml:space="preserve"> along with any supporting documentation</w:t>
      </w:r>
      <w:r>
        <w:rPr>
          <w:b/>
          <w:sz w:val="24"/>
          <w:szCs w:val="24"/>
        </w:rPr>
        <w:t xml:space="preserve"> requested below.</w:t>
      </w:r>
    </w:p>
    <w:p w:rsidR="00185CE6" w:rsidRPr="00185CE6" w:rsidRDefault="00185CE6" w:rsidP="00185CE6">
      <w:pPr>
        <w:rPr>
          <w:sz w:val="24"/>
          <w:szCs w:val="24"/>
        </w:rPr>
      </w:pPr>
      <w:r>
        <w:rPr>
          <w:sz w:val="24"/>
          <w:szCs w:val="24"/>
        </w:rPr>
        <w:t xml:space="preserve">ADHD is diagnosed and managed by psychiatry </w:t>
      </w:r>
      <w:r w:rsidR="000648D4">
        <w:rPr>
          <w:sz w:val="24"/>
          <w:szCs w:val="24"/>
        </w:rPr>
        <w:t>in NHS Scotland, we cannot initiate medications for ADHD in general practice. If you have a diagnosis of ADHD and ha</w:t>
      </w:r>
      <w:r w:rsidR="00BD4E3C">
        <w:rPr>
          <w:sz w:val="24"/>
          <w:szCs w:val="24"/>
        </w:rPr>
        <w:t>ve</w:t>
      </w:r>
      <w:r w:rsidR="000648D4">
        <w:rPr>
          <w:sz w:val="24"/>
          <w:szCs w:val="24"/>
        </w:rPr>
        <w:t xml:space="preserve"> been started on a medication, it is imperative that you should provide all the information requested on this questionnaire, to facilitate prompt referral to a specialist, as the waiting time can be long. </w:t>
      </w:r>
    </w:p>
    <w:p w:rsidR="007A749C" w:rsidRDefault="00356953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you been diagnosed with a form of ADHD</w:t>
      </w:r>
      <w:r w:rsidR="007A749C">
        <w:rPr>
          <w:sz w:val="24"/>
          <w:szCs w:val="24"/>
        </w:rPr>
        <w:t>?</w:t>
      </w:r>
    </w:p>
    <w:p w:rsidR="007A749C" w:rsidRPr="007A749C" w:rsidRDefault="007A749C" w:rsidP="007A749C">
      <w:pPr>
        <w:pStyle w:val="ListParagraph"/>
        <w:rPr>
          <w:sz w:val="24"/>
          <w:szCs w:val="24"/>
        </w:rPr>
      </w:pPr>
      <w:r w:rsidRPr="007A749C">
        <w:rPr>
          <w:sz w:val="24"/>
          <w:szCs w:val="24"/>
        </w:rPr>
        <w:t xml:space="preserve">Yes </w:t>
      </w:r>
      <w:r w:rsidRPr="00A03C59">
        <w:sym w:font="Symbol" w:char="F0FF"/>
      </w:r>
      <w:r w:rsidRPr="007A749C">
        <w:rPr>
          <w:sz w:val="24"/>
          <w:szCs w:val="24"/>
        </w:rPr>
        <w:t xml:space="preserve">    Please proceed </w:t>
      </w:r>
      <w:r w:rsidR="005843C1">
        <w:rPr>
          <w:sz w:val="24"/>
          <w:szCs w:val="24"/>
        </w:rPr>
        <w:t xml:space="preserve">to </w:t>
      </w:r>
      <w:r w:rsidRPr="007A749C">
        <w:rPr>
          <w:sz w:val="24"/>
          <w:szCs w:val="24"/>
        </w:rPr>
        <w:t>question 2</w:t>
      </w:r>
    </w:p>
    <w:p w:rsidR="007A749C" w:rsidRDefault="007A749C" w:rsidP="007A749C">
      <w:pPr>
        <w:pStyle w:val="ListParagraph"/>
        <w:rPr>
          <w:sz w:val="24"/>
          <w:szCs w:val="24"/>
        </w:rPr>
      </w:pPr>
      <w:r w:rsidRPr="007A749C">
        <w:rPr>
          <w:sz w:val="24"/>
          <w:szCs w:val="24"/>
        </w:rPr>
        <w:t xml:space="preserve">No  </w:t>
      </w:r>
      <w:r w:rsidRPr="00A03C59">
        <w:sym w:font="Symbol" w:char="F0FF"/>
      </w:r>
      <w:r w:rsidRPr="007A749C">
        <w:rPr>
          <w:sz w:val="24"/>
          <w:szCs w:val="24"/>
        </w:rPr>
        <w:t xml:space="preserve">    Please arrange a telephone review with a GP to discuss your concerns re</w:t>
      </w:r>
      <w:r w:rsidR="005843C1">
        <w:rPr>
          <w:sz w:val="24"/>
          <w:szCs w:val="24"/>
        </w:rPr>
        <w:t>garding</w:t>
      </w:r>
      <w:r w:rsidRPr="007A749C">
        <w:rPr>
          <w:sz w:val="24"/>
          <w:szCs w:val="24"/>
        </w:rPr>
        <w:t xml:space="preserve"> ADHD</w:t>
      </w:r>
    </w:p>
    <w:p w:rsidR="000648D4" w:rsidRPr="007A749C" w:rsidRDefault="000648D4" w:rsidP="007A749C">
      <w:pPr>
        <w:pStyle w:val="ListParagraph"/>
        <w:rPr>
          <w:sz w:val="24"/>
          <w:szCs w:val="24"/>
        </w:rPr>
      </w:pPr>
    </w:p>
    <w:p w:rsidR="007A749C" w:rsidRDefault="007A749C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you have previous clinical letters to confirm the diagnosis of ADHD</w:t>
      </w:r>
      <w:r w:rsidR="005843C1">
        <w:rPr>
          <w:sz w:val="24"/>
          <w:szCs w:val="24"/>
        </w:rPr>
        <w:t>?</w:t>
      </w:r>
    </w:p>
    <w:p w:rsidR="007A749C" w:rsidRPr="00C54043" w:rsidRDefault="007A749C" w:rsidP="00C54043">
      <w:pPr>
        <w:pStyle w:val="ListParagraph"/>
        <w:rPr>
          <w:sz w:val="24"/>
          <w:szCs w:val="24"/>
        </w:rPr>
      </w:pPr>
      <w:r w:rsidRPr="007A749C">
        <w:rPr>
          <w:sz w:val="24"/>
          <w:szCs w:val="24"/>
        </w:rPr>
        <w:t xml:space="preserve">Yes </w:t>
      </w:r>
      <w:r w:rsidRPr="00A03C59">
        <w:sym w:font="Symbol" w:char="F0FF"/>
      </w:r>
      <w:r w:rsidRPr="007A749C">
        <w:rPr>
          <w:sz w:val="24"/>
          <w:szCs w:val="24"/>
        </w:rPr>
        <w:t xml:space="preserve">  Please wri</w:t>
      </w:r>
      <w:r>
        <w:rPr>
          <w:sz w:val="24"/>
          <w:szCs w:val="24"/>
        </w:rPr>
        <w:t xml:space="preserve">te down the exact diagnosis, date and </w:t>
      </w:r>
      <w:r w:rsidRPr="007A749C">
        <w:rPr>
          <w:sz w:val="24"/>
          <w:szCs w:val="24"/>
        </w:rPr>
        <w:t>place of diagnosi</w:t>
      </w:r>
      <w:r w:rsidR="00C54043">
        <w:rPr>
          <w:sz w:val="24"/>
          <w:szCs w:val="24"/>
        </w:rPr>
        <w:t xml:space="preserve">s, please attach any letters to your email. </w:t>
      </w:r>
      <w:r w:rsidR="005843C1" w:rsidRPr="00C54043">
        <w:rPr>
          <w:sz w:val="24"/>
          <w:szCs w:val="24"/>
        </w:rPr>
        <w:t xml:space="preserve"> ________________________________________</w:t>
      </w:r>
      <w:r w:rsidR="00185CE6" w:rsidRPr="00C54043">
        <w:rPr>
          <w:sz w:val="24"/>
          <w:szCs w:val="24"/>
        </w:rPr>
        <w:t>_________________</w:t>
      </w:r>
    </w:p>
    <w:p w:rsidR="007A749C" w:rsidRDefault="007A749C" w:rsidP="007A749C">
      <w:pPr>
        <w:pStyle w:val="ListParagraph"/>
      </w:pPr>
      <w:r w:rsidRPr="007A749C">
        <w:rPr>
          <w:sz w:val="24"/>
          <w:szCs w:val="24"/>
        </w:rPr>
        <w:t xml:space="preserve">No </w:t>
      </w:r>
      <w:r w:rsidRPr="00A03C59">
        <w:sym w:font="Symbol" w:char="F0FF"/>
      </w:r>
      <w:r>
        <w:t xml:space="preserve"> Please obtain further evidence</w:t>
      </w:r>
      <w:r w:rsidR="005843C1">
        <w:t>.</w:t>
      </w:r>
    </w:p>
    <w:p w:rsidR="000648D4" w:rsidRPr="007A749C" w:rsidRDefault="000648D4" w:rsidP="007A749C">
      <w:pPr>
        <w:pStyle w:val="ListParagraph"/>
        <w:rPr>
          <w:sz w:val="24"/>
          <w:szCs w:val="24"/>
        </w:rPr>
      </w:pPr>
    </w:p>
    <w:p w:rsidR="007A749C" w:rsidRDefault="007A749C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you been started on a medication for ADHD?</w:t>
      </w:r>
    </w:p>
    <w:p w:rsidR="005843C1" w:rsidRDefault="007A749C" w:rsidP="00D47580">
      <w:pPr>
        <w:pStyle w:val="ListParagraph"/>
        <w:rPr>
          <w:sz w:val="24"/>
          <w:szCs w:val="24"/>
        </w:rPr>
      </w:pPr>
      <w:r w:rsidRPr="007A749C">
        <w:rPr>
          <w:sz w:val="24"/>
          <w:szCs w:val="24"/>
        </w:rPr>
        <w:t xml:space="preserve">Yes </w:t>
      </w:r>
      <w:r w:rsidRPr="00A03C59">
        <w:sym w:font="Symbol" w:char="F0FF"/>
      </w:r>
      <w:r w:rsidRPr="007A749C">
        <w:rPr>
          <w:sz w:val="24"/>
          <w:szCs w:val="24"/>
        </w:rPr>
        <w:t xml:space="preserve">    Please </w:t>
      </w:r>
      <w:r w:rsidR="005843C1">
        <w:rPr>
          <w:sz w:val="24"/>
          <w:szCs w:val="24"/>
        </w:rPr>
        <w:t>state the medication name, dosage and how many months of supply you have</w:t>
      </w:r>
      <w:r w:rsidR="00D47580">
        <w:rPr>
          <w:sz w:val="24"/>
          <w:szCs w:val="24"/>
        </w:rPr>
        <w:t xml:space="preserve">, and please </w:t>
      </w:r>
      <w:r w:rsidR="00D47580" w:rsidRPr="00D47580">
        <w:rPr>
          <w:b/>
          <w:sz w:val="24"/>
          <w:szCs w:val="24"/>
        </w:rPr>
        <w:t>submit evidence of the prescription</w:t>
      </w:r>
      <w:r w:rsidR="00D47580">
        <w:rPr>
          <w:sz w:val="24"/>
          <w:szCs w:val="24"/>
        </w:rPr>
        <w:t>: _____________________________________________</w:t>
      </w:r>
    </w:p>
    <w:p w:rsidR="00D47580" w:rsidRPr="007A749C" w:rsidRDefault="00D47580" w:rsidP="00D475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A749C" w:rsidRDefault="007A749C" w:rsidP="007A749C">
      <w:pPr>
        <w:pStyle w:val="ListParagraph"/>
        <w:rPr>
          <w:sz w:val="24"/>
          <w:szCs w:val="24"/>
        </w:rPr>
      </w:pPr>
      <w:r w:rsidRPr="007A749C">
        <w:rPr>
          <w:sz w:val="24"/>
          <w:szCs w:val="24"/>
        </w:rPr>
        <w:t xml:space="preserve">No  </w:t>
      </w:r>
      <w:r w:rsidRPr="00A03C59">
        <w:sym w:font="Symbol" w:char="F0FF"/>
      </w:r>
      <w:r w:rsidRPr="007A749C">
        <w:rPr>
          <w:sz w:val="24"/>
          <w:szCs w:val="24"/>
        </w:rPr>
        <w:t xml:space="preserve">    Please arrange a telephone review with </w:t>
      </w:r>
      <w:r w:rsidR="005843C1">
        <w:rPr>
          <w:sz w:val="24"/>
          <w:szCs w:val="24"/>
        </w:rPr>
        <w:t>a GP to discuss your concerns regarding ADHD</w:t>
      </w:r>
    </w:p>
    <w:p w:rsidR="000648D4" w:rsidRPr="007A749C" w:rsidRDefault="000648D4" w:rsidP="007A749C">
      <w:pPr>
        <w:pStyle w:val="ListParagraph"/>
        <w:rPr>
          <w:sz w:val="24"/>
          <w:szCs w:val="24"/>
        </w:rPr>
      </w:pPr>
    </w:p>
    <w:p w:rsidR="007A749C" w:rsidRPr="00D47580" w:rsidRDefault="005843C1" w:rsidP="007A749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BD4E3C">
        <w:rPr>
          <w:sz w:val="24"/>
          <w:szCs w:val="24"/>
        </w:rPr>
        <w:t xml:space="preserve">Please complete </w:t>
      </w:r>
      <w:r w:rsidR="000648D4" w:rsidRPr="00BD4E3C">
        <w:rPr>
          <w:sz w:val="24"/>
          <w:szCs w:val="24"/>
        </w:rPr>
        <w:t xml:space="preserve">and submit the </w:t>
      </w:r>
      <w:r w:rsidRPr="00BD4E3C">
        <w:rPr>
          <w:b/>
          <w:sz w:val="24"/>
          <w:szCs w:val="24"/>
        </w:rPr>
        <w:t>Adult ADHD Self-Report Scale (ASRS)</w:t>
      </w:r>
      <w:r w:rsidRPr="00BD4E3C">
        <w:rPr>
          <w:sz w:val="24"/>
          <w:szCs w:val="24"/>
        </w:rPr>
        <w:t xml:space="preserve"> and </w:t>
      </w:r>
      <w:r w:rsidRPr="00BD4E3C">
        <w:rPr>
          <w:b/>
          <w:sz w:val="24"/>
          <w:szCs w:val="24"/>
        </w:rPr>
        <w:t>Weiss Functional</w:t>
      </w:r>
      <w:r w:rsidRPr="00185CE6">
        <w:rPr>
          <w:b/>
          <w:sz w:val="24"/>
          <w:szCs w:val="24"/>
        </w:rPr>
        <w:t xml:space="preserve"> Impairment Rating Scale Self Report (WFIRS-S)</w:t>
      </w:r>
      <w:r>
        <w:rPr>
          <w:sz w:val="24"/>
          <w:szCs w:val="24"/>
        </w:rPr>
        <w:t xml:space="preserve">; </w:t>
      </w:r>
      <w:r w:rsidR="00BD4E3C">
        <w:rPr>
          <w:color w:val="FF0000"/>
          <w:sz w:val="24"/>
          <w:szCs w:val="24"/>
        </w:rPr>
        <w:t xml:space="preserve">these can be found on our website on the registration page </w:t>
      </w:r>
      <w:r w:rsidR="00BD4E3C" w:rsidRPr="00BD4E3C">
        <w:rPr>
          <w:color w:val="FF0000"/>
          <w:sz w:val="24"/>
          <w:szCs w:val="24"/>
        </w:rPr>
        <w:t>http://www.health-service.ed.ac.uk/how-to-register-with-us-58669-htm</w:t>
      </w:r>
    </w:p>
    <w:p w:rsidR="000648D4" w:rsidRDefault="000648D4" w:rsidP="000648D4">
      <w:pPr>
        <w:pStyle w:val="ListParagraph"/>
        <w:rPr>
          <w:sz w:val="24"/>
          <w:szCs w:val="24"/>
        </w:rPr>
      </w:pPr>
    </w:p>
    <w:p w:rsidR="005843C1" w:rsidRPr="00D47580" w:rsidRDefault="005843C1" w:rsidP="00D475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provide e</w:t>
      </w:r>
      <w:r w:rsidRPr="00A03C59">
        <w:rPr>
          <w:sz w:val="24"/>
          <w:szCs w:val="24"/>
        </w:rPr>
        <w:t xml:space="preserve">vidence of symptoms and significant functional impairment from </w:t>
      </w:r>
      <w:r w:rsidRPr="005843C1">
        <w:rPr>
          <w:b/>
          <w:sz w:val="24"/>
          <w:szCs w:val="24"/>
        </w:rPr>
        <w:t>before the age of 12 years</w:t>
      </w:r>
      <w:r>
        <w:rPr>
          <w:sz w:val="24"/>
          <w:szCs w:val="24"/>
        </w:rPr>
        <w:t xml:space="preserve"> (collateral history from parents and school reports)</w:t>
      </w:r>
      <w:r w:rsidR="00185CE6">
        <w:rPr>
          <w:sz w:val="24"/>
          <w:szCs w:val="24"/>
        </w:rPr>
        <w:t>.</w:t>
      </w:r>
      <w:r w:rsidR="00D47580">
        <w:rPr>
          <w:sz w:val="24"/>
          <w:szCs w:val="24"/>
        </w:rPr>
        <w:t xml:space="preserve"> </w:t>
      </w:r>
      <w:r w:rsidR="00185CE6" w:rsidRPr="00D47580">
        <w:rPr>
          <w:sz w:val="24"/>
          <w:szCs w:val="24"/>
        </w:rPr>
        <w:t xml:space="preserve">Please </w:t>
      </w:r>
      <w:r w:rsidR="00D47580">
        <w:rPr>
          <w:b/>
          <w:sz w:val="24"/>
          <w:szCs w:val="24"/>
        </w:rPr>
        <w:t>describe</w:t>
      </w:r>
      <w:r w:rsidR="00185CE6" w:rsidRPr="00D47580">
        <w:rPr>
          <w:sz w:val="24"/>
          <w:szCs w:val="24"/>
        </w:rPr>
        <w:t xml:space="preserve"> the difficulties you experienced with inattention or hyperactive behaviour in primary school: </w:t>
      </w:r>
      <w:r w:rsidR="00D47580">
        <w:rPr>
          <w:sz w:val="24"/>
          <w:szCs w:val="24"/>
        </w:rPr>
        <w:t>_</w:t>
      </w:r>
      <w:r w:rsidR="00185CE6" w:rsidRPr="00D47580">
        <w:rPr>
          <w:sz w:val="24"/>
          <w:szCs w:val="24"/>
        </w:rPr>
        <w:t>____________________________________________________________________</w:t>
      </w:r>
      <w:r w:rsidR="00D47580">
        <w:rPr>
          <w:sz w:val="24"/>
          <w:szCs w:val="24"/>
        </w:rPr>
        <w:t>____________</w:t>
      </w:r>
      <w:r w:rsidR="00185CE6" w:rsidRPr="00D47580">
        <w:rPr>
          <w:sz w:val="24"/>
          <w:szCs w:val="24"/>
        </w:rPr>
        <w:t xml:space="preserve">     __________________________________________________________________________________________________________________________________________________________________</w:t>
      </w:r>
    </w:p>
    <w:p w:rsidR="00C54043" w:rsidRDefault="00C540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48D4" w:rsidRPr="00185CE6" w:rsidRDefault="000648D4" w:rsidP="00185CE6">
      <w:pPr>
        <w:pStyle w:val="ListParagraph"/>
        <w:rPr>
          <w:sz w:val="24"/>
          <w:szCs w:val="24"/>
        </w:rPr>
      </w:pPr>
    </w:p>
    <w:p w:rsidR="00185CE6" w:rsidRPr="00185CE6" w:rsidRDefault="00185CE6" w:rsidP="00185C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you experienced </w:t>
      </w:r>
      <w:r w:rsidRPr="00A03C59">
        <w:rPr>
          <w:sz w:val="24"/>
          <w:szCs w:val="24"/>
        </w:rPr>
        <w:t xml:space="preserve">the following </w:t>
      </w:r>
      <w:r>
        <w:rPr>
          <w:b/>
          <w:sz w:val="24"/>
          <w:szCs w:val="24"/>
        </w:rPr>
        <w:t>behaviours of ADHD</w:t>
      </w:r>
      <w:r w:rsidR="000648D4" w:rsidRPr="000648D4">
        <w:rPr>
          <w:sz w:val="24"/>
          <w:szCs w:val="24"/>
        </w:rPr>
        <w:t xml:space="preserve">? </w:t>
      </w:r>
      <w:r w:rsidR="000648D4">
        <w:rPr>
          <w:sz w:val="24"/>
          <w:szCs w:val="24"/>
        </w:rPr>
        <w:t>(please tick all</w:t>
      </w:r>
      <w:r>
        <w:rPr>
          <w:sz w:val="24"/>
          <w:szCs w:val="24"/>
        </w:rPr>
        <w:t xml:space="preserve"> options</w:t>
      </w:r>
      <w:r w:rsidR="000648D4">
        <w:rPr>
          <w:sz w:val="24"/>
          <w:szCs w:val="24"/>
        </w:rPr>
        <w:t xml:space="preserve"> that apply</w:t>
      </w:r>
      <w:r>
        <w:rPr>
          <w:sz w:val="24"/>
          <w:szCs w:val="24"/>
        </w:rPr>
        <w:t>)</w:t>
      </w:r>
      <w:r w:rsidRPr="00A03C59">
        <w:rPr>
          <w:sz w:val="24"/>
          <w:szCs w:val="24"/>
        </w:rPr>
        <w:t>:</w:t>
      </w:r>
    </w:p>
    <w:p w:rsidR="00185CE6" w:rsidRPr="00EC1718" w:rsidRDefault="00185CE6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 xml:space="preserve">Difficulty listening                                                                       </w:t>
      </w:r>
      <w:r w:rsidR="000648D4" w:rsidRPr="00EC1718">
        <w:t xml:space="preserve">                                         </w:t>
      </w:r>
      <w:r w:rsidRPr="00EC1718">
        <w:sym w:font="Symbol" w:char="F0FF"/>
      </w:r>
    </w:p>
    <w:p w:rsidR="00185CE6" w:rsidRPr="00EC1718" w:rsidRDefault="00C94CDC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>Ready distractib</w:t>
      </w:r>
      <w:r w:rsidR="00185CE6" w:rsidRPr="00EC1718">
        <w:t xml:space="preserve">ility                                                                     </w:t>
      </w:r>
      <w:r w:rsidR="000648D4" w:rsidRPr="00EC1718">
        <w:t xml:space="preserve">                                        </w:t>
      </w:r>
      <w:r w:rsidR="00185CE6" w:rsidRPr="00EC1718">
        <w:sym w:font="Symbol" w:char="F0FF"/>
      </w:r>
    </w:p>
    <w:p w:rsidR="00185CE6" w:rsidRPr="00EC1718" w:rsidRDefault="00185CE6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 xml:space="preserve">Fidgeting                                                                                                                        </w:t>
      </w:r>
      <w:r w:rsidR="000648D4" w:rsidRPr="00EC1718">
        <w:t xml:space="preserve">        </w:t>
      </w:r>
      <w:r w:rsidRPr="00EC1718">
        <w:sym w:font="Symbol" w:char="F0FF"/>
      </w:r>
    </w:p>
    <w:p w:rsidR="00185CE6" w:rsidRPr="00EC1718" w:rsidRDefault="00185CE6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 xml:space="preserve">Restlessness or inability to sit still in low-stimulation situations                          </w:t>
      </w:r>
      <w:r w:rsidR="000648D4" w:rsidRPr="00EC1718">
        <w:t xml:space="preserve">       </w:t>
      </w:r>
      <w:r w:rsidRPr="00EC1718">
        <w:sym w:font="Symbol" w:char="F0FF"/>
      </w:r>
    </w:p>
    <w:p w:rsidR="00185CE6" w:rsidRPr="00EC1718" w:rsidRDefault="00185CE6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 xml:space="preserve">Difficulty keeping quiet, talking out of turn                                                                  </w:t>
      </w:r>
      <w:r w:rsidR="000648D4" w:rsidRPr="00EC1718">
        <w:t xml:space="preserve">  </w:t>
      </w:r>
      <w:r w:rsidRPr="00EC1718">
        <w:sym w:font="Symbol" w:char="F0FF"/>
      </w:r>
    </w:p>
    <w:p w:rsidR="00185CE6" w:rsidRPr="00EC1718" w:rsidRDefault="00185CE6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 xml:space="preserve">Blurting out responses; poor social timing in dialogue                                                </w:t>
      </w:r>
      <w:r w:rsidR="000648D4" w:rsidRPr="00EC1718">
        <w:t xml:space="preserve"> </w:t>
      </w:r>
      <w:r w:rsidRPr="00EC1718">
        <w:sym w:font="Symbol" w:char="F0FF"/>
      </w:r>
    </w:p>
    <w:p w:rsidR="00185CE6" w:rsidRPr="00EC1718" w:rsidRDefault="00185CE6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 xml:space="preserve">Trouble waiting if there is nothing to do                                                                      </w:t>
      </w:r>
      <w:r w:rsidR="000648D4" w:rsidRPr="00EC1718">
        <w:t xml:space="preserve">   </w:t>
      </w:r>
      <w:r w:rsidRPr="00EC1718">
        <w:sym w:font="Symbol" w:char="F0FF"/>
      </w:r>
    </w:p>
    <w:p w:rsidR="00185CE6" w:rsidRPr="00EC1718" w:rsidRDefault="00185CE6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 xml:space="preserve">Interrupting or intruding on others                                                                              </w:t>
      </w:r>
      <w:r w:rsidR="000648D4" w:rsidRPr="00EC1718">
        <w:t xml:space="preserve">    </w:t>
      </w:r>
      <w:r w:rsidRPr="00EC1718">
        <w:sym w:font="Symbol" w:char="F0FF"/>
      </w:r>
    </w:p>
    <w:p w:rsidR="000648D4" w:rsidRPr="00EC1718" w:rsidRDefault="00185CE6" w:rsidP="00EC1718">
      <w:pPr>
        <w:pStyle w:val="ListParagraph"/>
        <w:numPr>
          <w:ilvl w:val="0"/>
          <w:numId w:val="5"/>
        </w:numPr>
        <w:spacing w:line="240" w:lineRule="auto"/>
        <w:jc w:val="center"/>
      </w:pPr>
      <w:r w:rsidRPr="00EC1718">
        <w:t xml:space="preserve">Irritability, impatience or frustration                                                                           </w:t>
      </w:r>
      <w:r w:rsidR="000648D4" w:rsidRPr="00EC1718">
        <w:t xml:space="preserve">    </w:t>
      </w:r>
      <w:r w:rsidRPr="00EC1718">
        <w:sym w:font="Symbol" w:char="F0FF"/>
      </w:r>
    </w:p>
    <w:p w:rsidR="00EC1718" w:rsidRPr="00EC1718" w:rsidRDefault="00EC1718" w:rsidP="00EC1718">
      <w:pPr>
        <w:pStyle w:val="ListParagraph"/>
        <w:spacing w:line="240" w:lineRule="auto"/>
        <w:jc w:val="center"/>
      </w:pPr>
    </w:p>
    <w:p w:rsidR="00356953" w:rsidRPr="000648D4" w:rsidRDefault="00185CE6" w:rsidP="0035695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submitting this questionnaire and all of the evidence required, please arrange a telephone consultation with a GP to discuss referral to a specialist for further assessment</w:t>
      </w:r>
      <w:r w:rsidR="000648D4">
        <w:rPr>
          <w:sz w:val="24"/>
          <w:szCs w:val="24"/>
        </w:rPr>
        <w:t>.</w:t>
      </w:r>
    </w:p>
    <w:sectPr w:rsidR="00356953" w:rsidRPr="000648D4" w:rsidSect="00584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3C" w:rsidRDefault="00AD0D3C" w:rsidP="00C9348E">
      <w:pPr>
        <w:spacing w:after="0" w:line="240" w:lineRule="auto"/>
      </w:pPr>
      <w:r>
        <w:separator/>
      </w:r>
    </w:p>
  </w:endnote>
  <w:endnote w:type="continuationSeparator" w:id="0">
    <w:p w:rsidR="00AD0D3C" w:rsidRDefault="00AD0D3C" w:rsidP="00C9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 w:rsidP="00C9348E">
    <w:pPr>
      <w:pStyle w:val="Footer"/>
      <w:jc w:val="center"/>
    </w:pPr>
    <w:r>
      <w:t>UHS August 2020</w:t>
    </w:r>
  </w:p>
  <w:p w:rsidR="00C9348E" w:rsidRDefault="00C934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3C" w:rsidRDefault="00AD0D3C" w:rsidP="00C9348E">
      <w:pPr>
        <w:spacing w:after="0" w:line="240" w:lineRule="auto"/>
      </w:pPr>
      <w:r>
        <w:separator/>
      </w:r>
    </w:p>
  </w:footnote>
  <w:footnote w:type="continuationSeparator" w:id="0">
    <w:p w:rsidR="00AD0D3C" w:rsidRDefault="00AD0D3C" w:rsidP="00C9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B23"/>
    <w:multiLevelType w:val="hybridMultilevel"/>
    <w:tmpl w:val="617E8F0C"/>
    <w:lvl w:ilvl="0" w:tplc="140EC3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E568D"/>
    <w:multiLevelType w:val="hybridMultilevel"/>
    <w:tmpl w:val="6F82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732D"/>
    <w:multiLevelType w:val="hybridMultilevel"/>
    <w:tmpl w:val="60700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25047"/>
    <w:multiLevelType w:val="hybridMultilevel"/>
    <w:tmpl w:val="1D827EFE"/>
    <w:lvl w:ilvl="0" w:tplc="6D4C7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5D4"/>
    <w:multiLevelType w:val="hybridMultilevel"/>
    <w:tmpl w:val="7D7A34C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953"/>
    <w:rsid w:val="000068D0"/>
    <w:rsid w:val="0002050D"/>
    <w:rsid w:val="000648D4"/>
    <w:rsid w:val="000A32F8"/>
    <w:rsid w:val="000B7829"/>
    <w:rsid w:val="000D77C8"/>
    <w:rsid w:val="0013610D"/>
    <w:rsid w:val="00185CE6"/>
    <w:rsid w:val="001A07F7"/>
    <w:rsid w:val="001A09D0"/>
    <w:rsid w:val="001F50F7"/>
    <w:rsid w:val="001F6B91"/>
    <w:rsid w:val="00294C71"/>
    <w:rsid w:val="00356953"/>
    <w:rsid w:val="003B7BD6"/>
    <w:rsid w:val="00454749"/>
    <w:rsid w:val="00492656"/>
    <w:rsid w:val="004B3FB6"/>
    <w:rsid w:val="0050241F"/>
    <w:rsid w:val="005257BC"/>
    <w:rsid w:val="005843C1"/>
    <w:rsid w:val="005C0C35"/>
    <w:rsid w:val="00632AC7"/>
    <w:rsid w:val="006454ED"/>
    <w:rsid w:val="00681D1E"/>
    <w:rsid w:val="006A5F85"/>
    <w:rsid w:val="006F660C"/>
    <w:rsid w:val="007023E5"/>
    <w:rsid w:val="00704129"/>
    <w:rsid w:val="00756309"/>
    <w:rsid w:val="00761CC2"/>
    <w:rsid w:val="007833A8"/>
    <w:rsid w:val="007A749C"/>
    <w:rsid w:val="00843C4F"/>
    <w:rsid w:val="008501A3"/>
    <w:rsid w:val="008658D4"/>
    <w:rsid w:val="00931126"/>
    <w:rsid w:val="00964135"/>
    <w:rsid w:val="00970D3B"/>
    <w:rsid w:val="00A15FDE"/>
    <w:rsid w:val="00A1613E"/>
    <w:rsid w:val="00A655F0"/>
    <w:rsid w:val="00A77005"/>
    <w:rsid w:val="00AB7B1F"/>
    <w:rsid w:val="00AD0D3C"/>
    <w:rsid w:val="00B13B89"/>
    <w:rsid w:val="00B87C72"/>
    <w:rsid w:val="00BD1512"/>
    <w:rsid w:val="00BD4E3C"/>
    <w:rsid w:val="00BF21F7"/>
    <w:rsid w:val="00C0147B"/>
    <w:rsid w:val="00C11F49"/>
    <w:rsid w:val="00C21867"/>
    <w:rsid w:val="00C54043"/>
    <w:rsid w:val="00C9348E"/>
    <w:rsid w:val="00C94CDC"/>
    <w:rsid w:val="00D02DDC"/>
    <w:rsid w:val="00D47580"/>
    <w:rsid w:val="00D8665F"/>
    <w:rsid w:val="00DA18FE"/>
    <w:rsid w:val="00DC2025"/>
    <w:rsid w:val="00DC2AC2"/>
    <w:rsid w:val="00E50BEB"/>
    <w:rsid w:val="00E776C8"/>
    <w:rsid w:val="00EC1718"/>
    <w:rsid w:val="00F82E6C"/>
    <w:rsid w:val="00F9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48E"/>
  </w:style>
  <w:style w:type="paragraph" w:styleId="Footer">
    <w:name w:val="footer"/>
    <w:basedOn w:val="Normal"/>
    <w:link w:val="FooterChar"/>
    <w:uiPriority w:val="99"/>
    <w:unhideWhenUsed/>
    <w:rsid w:val="00C9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8E"/>
  </w:style>
  <w:style w:type="paragraph" w:styleId="BalloonText">
    <w:name w:val="Balloon Text"/>
    <w:basedOn w:val="Normal"/>
    <w:link w:val="BalloonTextChar"/>
    <w:uiPriority w:val="99"/>
    <w:semiHidden/>
    <w:unhideWhenUsed/>
    <w:rsid w:val="00C9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E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.s70592@nhslothian.sco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312F-5B81-4E67-83C5-39F38D2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ang Li</dc:creator>
  <cp:lastModifiedBy>supermillie</cp:lastModifiedBy>
  <cp:revision>2</cp:revision>
  <dcterms:created xsi:type="dcterms:W3CDTF">2020-08-24T16:31:00Z</dcterms:created>
  <dcterms:modified xsi:type="dcterms:W3CDTF">2020-08-24T16:31:00Z</dcterms:modified>
</cp:coreProperties>
</file>